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E4ED7" w14:textId="77777777" w:rsidR="00F702BF" w:rsidRDefault="00F702BF" w:rsidP="00D41992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A509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MİSYON</w:t>
      </w:r>
    </w:p>
    <w:p w14:paraId="3F339F64" w14:textId="77777777" w:rsidR="00737CC3" w:rsidRPr="00737CC3" w:rsidRDefault="00737CC3" w:rsidP="00737CC3">
      <w:pPr>
        <w:spacing w:after="0" w:line="360" w:lineRule="auto"/>
        <w:ind w:left="-39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737CC3">
        <w:rPr>
          <w:rFonts w:ascii="Times New Roman" w:eastAsia="Times New Roman" w:hAnsi="Times New Roman"/>
          <w:bCs/>
          <w:sz w:val="24"/>
          <w:szCs w:val="24"/>
          <w:lang w:eastAsia="tr-TR"/>
        </w:rPr>
        <w:t>Üniversitemizin eğitim, araştırma ve topluma hizmet faaliyetlerinin etkin, şeffaf ve sürdürülebilir biçimde yürütülmesini sağlamak; idari süreçlerde hakkaniyet, kalite, hesap verebilirlik ve katılımcılığı esas alarak akademik birimlere destek olmak, insan ve çevre odaklı yaklaşım ile üniversitemizin kaynaklarının verimli kullanılmasını sağlamak.</w:t>
      </w:r>
    </w:p>
    <w:p w14:paraId="75F15504" w14:textId="77777777" w:rsidR="00F702BF" w:rsidRDefault="00F702BF" w:rsidP="00D41992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A509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VİZYON</w:t>
      </w:r>
    </w:p>
    <w:p w14:paraId="3941DAA6" w14:textId="77777777" w:rsidR="00737CC3" w:rsidRPr="00737CC3" w:rsidRDefault="00737CC3" w:rsidP="00737CC3">
      <w:pPr>
        <w:spacing w:after="0" w:line="360" w:lineRule="auto"/>
        <w:ind w:left="-39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737CC3">
        <w:rPr>
          <w:rFonts w:ascii="Times New Roman" w:eastAsia="Times New Roman" w:hAnsi="Times New Roman"/>
          <w:bCs/>
          <w:sz w:val="24"/>
          <w:szCs w:val="24"/>
          <w:lang w:eastAsia="tr-TR"/>
        </w:rPr>
        <w:t>İnsani değerlere dayalı, katılımcı ve yenilikçi bir yönetim anlayışıyla; üniversitemizin ulusal ve uluslararası hedeflerine ulaşmasında güven veren, çözüm üreten ve örnek gösterilen bir idari yapı olmak.</w:t>
      </w:r>
    </w:p>
    <w:p w14:paraId="24CFD35E" w14:textId="77777777" w:rsidR="00396EC8" w:rsidRPr="008C37AB" w:rsidRDefault="00396EC8" w:rsidP="008C37A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96EC8" w:rsidRPr="008C37AB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02F11" w14:textId="77777777" w:rsidR="003C7622" w:rsidRDefault="003C7622" w:rsidP="00151E02">
      <w:pPr>
        <w:spacing w:after="0" w:line="240" w:lineRule="auto"/>
      </w:pPr>
      <w:r>
        <w:separator/>
      </w:r>
    </w:p>
  </w:endnote>
  <w:endnote w:type="continuationSeparator" w:id="0">
    <w:p w14:paraId="2AA5EF4C" w14:textId="77777777" w:rsidR="003C7622" w:rsidRDefault="003C7622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14:paraId="43A8DE48" w14:textId="77777777" w:rsidTr="00AE6D38">
      <w:tc>
        <w:tcPr>
          <w:tcW w:w="3259" w:type="dxa"/>
        </w:tcPr>
        <w:p w14:paraId="2A29D841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2259F54E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14:paraId="70248255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RPr="00AE6D38" w14:paraId="65475794" w14:textId="77777777" w:rsidTr="00AE6D38">
      <w:trPr>
        <w:trHeight w:val="1002"/>
      </w:trPr>
      <w:tc>
        <w:tcPr>
          <w:tcW w:w="3259" w:type="dxa"/>
        </w:tcPr>
        <w:p w14:paraId="40643D1C" w14:textId="77777777" w:rsidR="0005796E" w:rsidRDefault="00CA4997" w:rsidP="0005796E">
          <w:pPr>
            <w:jc w:val="center"/>
            <w:rPr>
              <w:bCs/>
              <w:sz w:val="20"/>
              <w:szCs w:val="20"/>
            </w:rPr>
          </w:pPr>
          <w:r>
            <w:rPr>
              <w:snapToGrid w:val="0"/>
            </w:rPr>
            <w:t>Ahmet Yüksel KARAHAN</w:t>
          </w:r>
        </w:p>
        <w:p w14:paraId="6089238D" w14:textId="77777777" w:rsidR="00151E02" w:rsidRPr="00AE6D38" w:rsidRDefault="00151E02" w:rsidP="00AE6D38">
          <w:pPr>
            <w:pStyle w:val="Altbilgi"/>
            <w:jc w:val="center"/>
          </w:pPr>
        </w:p>
      </w:tc>
      <w:tc>
        <w:tcPr>
          <w:tcW w:w="3259" w:type="dxa"/>
        </w:tcPr>
        <w:p w14:paraId="0825C3E6" w14:textId="7106396C" w:rsidR="00F92084" w:rsidRDefault="00F92084" w:rsidP="00F92084">
          <w:pPr>
            <w:pStyle w:val="Altbilgi"/>
            <w:jc w:val="center"/>
          </w:pPr>
          <w:r>
            <w:t xml:space="preserve">Prof. Dr. </w:t>
          </w:r>
          <w:r w:rsidR="00737CC3">
            <w:t>Vatan KARAKAYA</w:t>
          </w:r>
        </w:p>
        <w:p w14:paraId="2BD902B5" w14:textId="77777777" w:rsidR="00151E02" w:rsidRPr="00AE6D38" w:rsidRDefault="00151E02" w:rsidP="00AE6D38">
          <w:pPr>
            <w:pStyle w:val="Altbilgi"/>
            <w:jc w:val="center"/>
          </w:pPr>
        </w:p>
      </w:tc>
      <w:tc>
        <w:tcPr>
          <w:tcW w:w="3371" w:type="dxa"/>
        </w:tcPr>
        <w:p w14:paraId="3F499D6A" w14:textId="75DE53CF" w:rsidR="00F92084" w:rsidRDefault="00737CC3" w:rsidP="00F92084">
          <w:pPr>
            <w:pStyle w:val="Altbilgi"/>
            <w:jc w:val="center"/>
          </w:pPr>
          <w:r>
            <w:t>Ahmet Yüksel KARAHAN</w:t>
          </w:r>
        </w:p>
        <w:p w14:paraId="0628C62D" w14:textId="77777777" w:rsidR="00151E02" w:rsidRPr="00AE6D38" w:rsidRDefault="00151E02" w:rsidP="00354B1B">
          <w:pPr>
            <w:pStyle w:val="Altbilgi"/>
            <w:jc w:val="center"/>
          </w:pPr>
        </w:p>
      </w:tc>
    </w:tr>
  </w:tbl>
  <w:p w14:paraId="7CF7C18C" w14:textId="77777777" w:rsidR="00521AFA" w:rsidRDefault="00521AFA" w:rsidP="00521AFA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146;Revizyon Tarihi:01.11.2011; Revizyon:01)</w:t>
    </w:r>
  </w:p>
  <w:p w14:paraId="47C91092" w14:textId="77777777" w:rsidR="00151E02" w:rsidRPr="00151E02" w:rsidRDefault="00151E02" w:rsidP="00521AFA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9CE8E" w14:textId="77777777" w:rsidR="003C7622" w:rsidRDefault="003C7622" w:rsidP="00151E02">
      <w:pPr>
        <w:spacing w:after="0" w:line="240" w:lineRule="auto"/>
      </w:pPr>
      <w:r>
        <w:separator/>
      </w:r>
    </w:p>
  </w:footnote>
  <w:footnote w:type="continuationSeparator" w:id="0">
    <w:p w14:paraId="6B47E87A" w14:textId="77777777" w:rsidR="003C7622" w:rsidRDefault="003C7622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6"/>
      <w:gridCol w:w="5215"/>
      <w:gridCol w:w="1529"/>
      <w:gridCol w:w="1368"/>
    </w:tblGrid>
    <w:tr w:rsidR="00151E02" w:rsidRPr="00AE6D38" w14:paraId="192A750D" w14:textId="77777777" w:rsidTr="00AE6D38">
      <w:trPr>
        <w:trHeight w:val="276"/>
      </w:trPr>
      <w:tc>
        <w:tcPr>
          <w:tcW w:w="1526" w:type="dxa"/>
          <w:vMerge w:val="restart"/>
          <w:vAlign w:val="center"/>
        </w:tcPr>
        <w:p w14:paraId="72D954F8" w14:textId="5835EE86" w:rsidR="00151E02" w:rsidRPr="00AE6D38" w:rsidRDefault="00810EBE" w:rsidP="00AE6D38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CD14A91" wp14:editId="76A2A236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169DA575" w14:textId="77777777" w:rsidR="00151E02" w:rsidRPr="00AE6D38" w:rsidRDefault="00637806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GENEL SEKRETERLİK </w:t>
          </w:r>
          <w:r w:rsidR="00DC65B7">
            <w:rPr>
              <w:rFonts w:ascii="Arial" w:hAnsi="Arial" w:cs="Arial"/>
              <w:b/>
              <w:sz w:val="28"/>
            </w:rPr>
            <w:t>MİSYON VE VİZYON BİLDİRGESİ</w:t>
          </w:r>
        </w:p>
      </w:tc>
      <w:tc>
        <w:tcPr>
          <w:tcW w:w="1560" w:type="dxa"/>
          <w:vAlign w:val="center"/>
        </w:tcPr>
        <w:p w14:paraId="38E13A9E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33929352" w14:textId="77777777" w:rsidR="00151E02" w:rsidRPr="00AE6D38" w:rsidRDefault="00917BE8" w:rsidP="004560A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YD-029</w:t>
          </w:r>
        </w:p>
      </w:tc>
    </w:tr>
    <w:tr w:rsidR="00151E02" w:rsidRPr="00AE6D38" w14:paraId="0EEF4301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0CD93969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47C21C7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9287E5A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1183F8DF" w14:textId="77777777" w:rsidR="00151E02" w:rsidRPr="00AE6D38" w:rsidRDefault="00DC65B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151E02" w:rsidRPr="00AE6D38" w14:paraId="5D80D840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0BEA357D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312B1C3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F3A45E7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2998945F" w14:textId="67BB2113" w:rsidR="00151E02" w:rsidRPr="00AE6D38" w:rsidRDefault="00D704DB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3.02.2026</w:t>
          </w:r>
        </w:p>
      </w:tc>
    </w:tr>
    <w:tr w:rsidR="00151E02" w:rsidRPr="00AE6D38" w14:paraId="65FCE0F1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32F503FD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CA6DA99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81D09AF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7D0939D7" w14:textId="7DF46DC9" w:rsidR="00151E02" w:rsidRPr="00AE6D38" w:rsidRDefault="00C24DF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D704DB">
            <w:rPr>
              <w:rFonts w:ascii="Arial" w:hAnsi="Arial" w:cs="Arial"/>
              <w:b/>
              <w:sz w:val="18"/>
            </w:rPr>
            <w:t>2</w:t>
          </w:r>
        </w:p>
      </w:tc>
    </w:tr>
    <w:tr w:rsidR="00151E02" w:rsidRPr="00AE6D38" w14:paraId="44D43A51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314E76DC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A32B2AF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5FDB877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219AA5B8" w14:textId="77777777"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F92084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F92084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CCE114A" w14:textId="77777777"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1C19"/>
    <w:multiLevelType w:val="multilevel"/>
    <w:tmpl w:val="683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40B0B"/>
    <w:multiLevelType w:val="hybridMultilevel"/>
    <w:tmpl w:val="9E0A79D4"/>
    <w:lvl w:ilvl="0" w:tplc="66E0F9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D304EC"/>
    <w:multiLevelType w:val="multilevel"/>
    <w:tmpl w:val="DFA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225EA"/>
    <w:multiLevelType w:val="multilevel"/>
    <w:tmpl w:val="60EC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88924">
    <w:abstractNumId w:val="3"/>
  </w:num>
  <w:num w:numId="2" w16cid:durableId="1134638305">
    <w:abstractNumId w:val="2"/>
  </w:num>
  <w:num w:numId="3" w16cid:durableId="1747872484">
    <w:abstractNumId w:val="0"/>
  </w:num>
  <w:num w:numId="4" w16cid:durableId="17995703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09C8"/>
    <w:rsid w:val="0005796E"/>
    <w:rsid w:val="000E7C1B"/>
    <w:rsid w:val="000F4C48"/>
    <w:rsid w:val="001009F7"/>
    <w:rsid w:val="001363D5"/>
    <w:rsid w:val="00144F6D"/>
    <w:rsid w:val="00151E02"/>
    <w:rsid w:val="001E3B4B"/>
    <w:rsid w:val="0021704D"/>
    <w:rsid w:val="00235824"/>
    <w:rsid w:val="00250C39"/>
    <w:rsid w:val="00267AC4"/>
    <w:rsid w:val="00271B91"/>
    <w:rsid w:val="00354B1B"/>
    <w:rsid w:val="00396EC8"/>
    <w:rsid w:val="003C7622"/>
    <w:rsid w:val="003D0B60"/>
    <w:rsid w:val="004560AF"/>
    <w:rsid w:val="00467D23"/>
    <w:rsid w:val="004A57FB"/>
    <w:rsid w:val="004B20C2"/>
    <w:rsid w:val="004D62EF"/>
    <w:rsid w:val="00521AFA"/>
    <w:rsid w:val="00525A21"/>
    <w:rsid w:val="00551052"/>
    <w:rsid w:val="005720C1"/>
    <w:rsid w:val="005E067D"/>
    <w:rsid w:val="00617C2F"/>
    <w:rsid w:val="00637806"/>
    <w:rsid w:val="0066317A"/>
    <w:rsid w:val="00666341"/>
    <w:rsid w:val="0069394F"/>
    <w:rsid w:val="0069569A"/>
    <w:rsid w:val="006A130B"/>
    <w:rsid w:val="006C39B5"/>
    <w:rsid w:val="006D6B7B"/>
    <w:rsid w:val="00737CC3"/>
    <w:rsid w:val="007A0036"/>
    <w:rsid w:val="007C6393"/>
    <w:rsid w:val="007C6958"/>
    <w:rsid w:val="00810EBE"/>
    <w:rsid w:val="008200CB"/>
    <w:rsid w:val="00834D3C"/>
    <w:rsid w:val="00863386"/>
    <w:rsid w:val="00864E07"/>
    <w:rsid w:val="008C37AB"/>
    <w:rsid w:val="0090742B"/>
    <w:rsid w:val="00917BE8"/>
    <w:rsid w:val="00945355"/>
    <w:rsid w:val="0096357E"/>
    <w:rsid w:val="00A27969"/>
    <w:rsid w:val="00A31345"/>
    <w:rsid w:val="00A51B1C"/>
    <w:rsid w:val="00A840EF"/>
    <w:rsid w:val="00AC7266"/>
    <w:rsid w:val="00AD41CB"/>
    <w:rsid w:val="00AE168B"/>
    <w:rsid w:val="00AE6D38"/>
    <w:rsid w:val="00B02710"/>
    <w:rsid w:val="00B40B54"/>
    <w:rsid w:val="00BD6423"/>
    <w:rsid w:val="00C24DFA"/>
    <w:rsid w:val="00C40CC8"/>
    <w:rsid w:val="00CA4997"/>
    <w:rsid w:val="00D41992"/>
    <w:rsid w:val="00D704DB"/>
    <w:rsid w:val="00D82FB6"/>
    <w:rsid w:val="00DC65B7"/>
    <w:rsid w:val="00DC732F"/>
    <w:rsid w:val="00DD694D"/>
    <w:rsid w:val="00E03619"/>
    <w:rsid w:val="00E2583B"/>
    <w:rsid w:val="00EC1EBB"/>
    <w:rsid w:val="00F15DA8"/>
    <w:rsid w:val="00F702BF"/>
    <w:rsid w:val="00F71231"/>
    <w:rsid w:val="00F9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99ABE"/>
  <w15:chartTrackingRefBased/>
  <w15:docId w15:val="{A0594BFF-2A94-48F8-8DF7-E67BAA9D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EC1E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0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yle16">
    <w:name w:val="style16"/>
    <w:rsid w:val="00396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13A6-5AFA-4F56-AD10-FE0BB0B5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97</Characters>
  <Application>Microsoft Office Word</Application>
  <DocSecurity>0</DocSecurity>
  <Lines>7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Ceylan Merve BİNİCİ</cp:lastModifiedBy>
  <cp:revision>2</cp:revision>
  <dcterms:created xsi:type="dcterms:W3CDTF">2026-02-13T08:14:00Z</dcterms:created>
  <dcterms:modified xsi:type="dcterms:W3CDTF">2026-02-13T08:14:00Z</dcterms:modified>
</cp:coreProperties>
</file>